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FF" w:rsidRPr="00617B30" w:rsidRDefault="009805FF" w:rsidP="000711B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77" w:type="pct"/>
        <w:jc w:val="center"/>
        <w:tblInd w:w="-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108"/>
        <w:gridCol w:w="827"/>
        <w:gridCol w:w="703"/>
        <w:gridCol w:w="377"/>
        <w:gridCol w:w="2830"/>
        <w:gridCol w:w="1828"/>
        <w:gridCol w:w="1231"/>
        <w:gridCol w:w="1477"/>
      </w:tblGrid>
      <w:tr w:rsidR="00A32C9D" w:rsidRPr="00556AFF" w:rsidTr="004F42C5">
        <w:trPr>
          <w:cantSplit/>
          <w:trHeight w:val="20"/>
          <w:jc w:val="center"/>
        </w:trPr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9D" w:rsidRPr="006A2CF0" w:rsidRDefault="00A32C9D" w:rsidP="00A32C9D">
            <w:pPr>
              <w:spacing w:before="120" w:after="12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: 6</w:t>
            </w:r>
          </w:p>
        </w:tc>
        <w:tc>
          <w:tcPr>
            <w:tcW w:w="39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9D" w:rsidRPr="00A32C9D" w:rsidRDefault="00A32C9D" w:rsidP="00A32C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3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ADITIONS AND LANGUAGE</w:t>
            </w:r>
          </w:p>
        </w:tc>
      </w:tr>
      <w:tr w:rsidR="00A32C9D" w:rsidRPr="00617B30" w:rsidTr="004F42C5">
        <w:trPr>
          <w:cantSplit/>
          <w:trHeight w:val="20"/>
          <w:jc w:val="center"/>
        </w:trPr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9D" w:rsidRPr="006A2CF0" w:rsidRDefault="00A32C9D" w:rsidP="00A32C9D">
            <w:pPr>
              <w:spacing w:before="120" w:after="12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39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9D" w:rsidRPr="00A32C9D" w:rsidRDefault="00A32C9D" w:rsidP="00A32C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3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hool-</w:t>
            </w:r>
            <w:proofErr w:type="spellStart"/>
            <w:r w:rsidRPr="00A3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mnasium</w:t>
            </w:r>
            <w:proofErr w:type="spellEnd"/>
            <w:r w:rsidRPr="00A3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named after M. </w:t>
            </w:r>
            <w:proofErr w:type="spellStart"/>
            <w:r w:rsidRPr="00A3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abdul</w:t>
            </w:r>
            <w:r w:rsidR="00876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</w:t>
            </w:r>
            <w:r w:rsidRPr="00A3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</w:t>
            </w:r>
            <w:proofErr w:type="spellEnd"/>
          </w:p>
        </w:tc>
      </w:tr>
      <w:tr w:rsidR="00A32C9D" w:rsidRPr="00556AFF" w:rsidTr="004F42C5">
        <w:trPr>
          <w:cantSplit/>
          <w:trHeight w:val="20"/>
          <w:jc w:val="center"/>
        </w:trPr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9D" w:rsidRPr="006A2CF0" w:rsidRDefault="00A32C9D" w:rsidP="00A32C9D">
            <w:pPr>
              <w:spacing w:before="120" w:after="12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eacher’s name:  </w:t>
            </w:r>
          </w:p>
        </w:tc>
        <w:tc>
          <w:tcPr>
            <w:tcW w:w="39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9D" w:rsidRPr="00A32C9D" w:rsidRDefault="00A32C9D" w:rsidP="00A32C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3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ltabaeva</w:t>
            </w:r>
            <w:proofErr w:type="spellEnd"/>
            <w:r w:rsidRPr="00A3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A.S.</w:t>
            </w:r>
          </w:p>
        </w:tc>
      </w:tr>
      <w:tr w:rsidR="00A32C9D" w:rsidRPr="007075A7" w:rsidTr="004F42C5">
        <w:trPr>
          <w:cantSplit/>
          <w:trHeight w:val="20"/>
          <w:jc w:val="center"/>
        </w:trPr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9D" w:rsidRPr="006A2CF0" w:rsidRDefault="00A32C9D" w:rsidP="00A32C9D">
            <w:pPr>
              <w:spacing w:before="120" w:after="12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9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9D" w:rsidRPr="00D160B5" w:rsidRDefault="00D160B5" w:rsidP="00E54C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5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32C9D" w:rsidRPr="00A3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2.202</w:t>
            </w:r>
            <w:r w:rsidR="00E5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32C9D" w:rsidRPr="007075A7" w:rsidTr="004F42C5">
        <w:trPr>
          <w:cantSplit/>
          <w:trHeight w:val="20"/>
          <w:jc w:val="center"/>
        </w:trPr>
        <w:tc>
          <w:tcPr>
            <w:tcW w:w="549" w:type="pct"/>
            <w:shd w:val="clear" w:color="auto" w:fill="auto"/>
          </w:tcPr>
          <w:p w:rsidR="00A32C9D" w:rsidRPr="007075A7" w:rsidRDefault="00A32C9D" w:rsidP="00A32C9D">
            <w:pPr>
              <w:contextualSpacing/>
              <w:jc w:val="both"/>
              <w:rPr>
                <w:b/>
                <w:lang w:val="en-US"/>
              </w:rPr>
            </w:pPr>
            <w:r w:rsidRPr="00F25EFB">
              <w:rPr>
                <w:b/>
                <w:lang w:val="en-US"/>
              </w:rPr>
              <w:t>Grade</w:t>
            </w:r>
            <w:r w:rsidRPr="00065073">
              <w:rPr>
                <w:b/>
                <w:lang w:val="en-US"/>
              </w:rPr>
              <w:t xml:space="preserve"> </w:t>
            </w:r>
            <w:r w:rsidRPr="007075A7">
              <w:rPr>
                <w:b/>
                <w:lang w:val="en-US"/>
              </w:rPr>
              <w:t>9</w:t>
            </w:r>
            <w:r w:rsidR="00876291">
              <w:rPr>
                <w:b/>
                <w:lang w:val="en-US"/>
              </w:rPr>
              <w:t xml:space="preserve"> a</w:t>
            </w:r>
          </w:p>
        </w:tc>
        <w:tc>
          <w:tcPr>
            <w:tcW w:w="1052" w:type="pct"/>
            <w:gridSpan w:val="4"/>
            <w:shd w:val="clear" w:color="auto" w:fill="auto"/>
            <w:hideMark/>
          </w:tcPr>
          <w:p w:rsidR="00A32C9D" w:rsidRPr="004654A7" w:rsidRDefault="00A32C9D" w:rsidP="00A32C9D">
            <w:pPr>
              <w:contextualSpacing/>
              <w:rPr>
                <w:bCs/>
                <w:lang w:val="en-US"/>
              </w:rPr>
            </w:pPr>
            <w:r w:rsidRPr="004654A7">
              <w:rPr>
                <w:bCs/>
                <w:lang w:val="en-US"/>
              </w:rPr>
              <w:t xml:space="preserve">present: </w:t>
            </w:r>
          </w:p>
        </w:tc>
        <w:tc>
          <w:tcPr>
            <w:tcW w:w="3399" w:type="pct"/>
            <w:gridSpan w:val="4"/>
            <w:shd w:val="clear" w:color="auto" w:fill="auto"/>
          </w:tcPr>
          <w:p w:rsidR="00A32C9D" w:rsidRPr="004654A7" w:rsidRDefault="00A32C9D" w:rsidP="00A32C9D">
            <w:pPr>
              <w:contextualSpacing/>
              <w:rPr>
                <w:bCs/>
                <w:lang w:val="en-US"/>
              </w:rPr>
            </w:pPr>
            <w:r w:rsidRPr="004654A7">
              <w:rPr>
                <w:bCs/>
                <w:lang w:val="en-US"/>
              </w:rPr>
              <w:t>absent:</w:t>
            </w:r>
          </w:p>
        </w:tc>
      </w:tr>
      <w:tr w:rsidR="00A32C9D" w:rsidRPr="00617B30" w:rsidTr="00A32C9D">
        <w:trPr>
          <w:cantSplit/>
          <w:trHeight w:val="20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A32C9D" w:rsidRPr="007D0D7B" w:rsidRDefault="00A32C9D" w:rsidP="00A32C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D0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Theme of the lesson: </w:t>
            </w:r>
            <w:r w:rsidRPr="004F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mphasizing</w:t>
            </w:r>
          </w:p>
        </w:tc>
      </w:tr>
      <w:tr w:rsidR="00F40E21" w:rsidRPr="00617B30" w:rsidTr="004F42C5">
        <w:trPr>
          <w:cantSplit/>
          <w:trHeight w:val="20"/>
          <w:jc w:val="center"/>
        </w:trPr>
        <w:tc>
          <w:tcPr>
            <w:tcW w:w="1399" w:type="pct"/>
            <w:gridSpan w:val="4"/>
            <w:shd w:val="clear" w:color="auto" w:fill="auto"/>
            <w:hideMark/>
          </w:tcPr>
          <w:p w:rsidR="00F40E21" w:rsidRPr="003A6B71" w:rsidRDefault="00F40E21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3A6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Learning objective (s) that this lesson is contributing to</w:t>
            </w:r>
          </w:p>
        </w:tc>
        <w:tc>
          <w:tcPr>
            <w:tcW w:w="3601" w:type="pct"/>
            <w:gridSpan w:val="5"/>
            <w:shd w:val="clear" w:color="auto" w:fill="auto"/>
          </w:tcPr>
          <w:p w:rsidR="00146BBC" w:rsidRPr="003A6B71" w:rsidRDefault="00146BBC" w:rsidP="00146B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B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  <w:r w:rsidRPr="003A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3A6B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3A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 -</w:t>
            </w:r>
            <w:r w:rsidRPr="003A6B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e a variety of compound adjectives and adjectives as participles and  a variety of comparative structures to indicate degree on a range of familiar general and curricular topics</w:t>
            </w:r>
            <w:r w:rsidRPr="003A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40E21" w:rsidRPr="003A6B71" w:rsidRDefault="00146BBC" w:rsidP="00146B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B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  <w:r w:rsidRPr="003A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A6B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3A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3A6B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A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A6B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e imagination to express thoughts, ideas, experiences and feelings</w:t>
            </w:r>
          </w:p>
        </w:tc>
        <w:bookmarkStart w:id="0" w:name="_GoBack"/>
        <w:bookmarkEnd w:id="0"/>
      </w:tr>
      <w:tr w:rsidR="00F40E21" w:rsidRPr="00617B30" w:rsidTr="004F42C5">
        <w:trPr>
          <w:cantSplit/>
          <w:trHeight w:val="20"/>
          <w:jc w:val="center"/>
        </w:trPr>
        <w:tc>
          <w:tcPr>
            <w:tcW w:w="1399" w:type="pct"/>
            <w:gridSpan w:val="4"/>
            <w:vMerge w:val="restart"/>
            <w:shd w:val="clear" w:color="auto" w:fill="auto"/>
            <w:vAlign w:val="center"/>
            <w:hideMark/>
          </w:tcPr>
          <w:p w:rsidR="00F40E21" w:rsidRPr="003A6B71" w:rsidRDefault="00F40E21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3A6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Lesson objectives</w:t>
            </w:r>
          </w:p>
        </w:tc>
        <w:tc>
          <w:tcPr>
            <w:tcW w:w="3601" w:type="pct"/>
            <w:gridSpan w:val="5"/>
            <w:shd w:val="clear" w:color="auto" w:fill="auto"/>
            <w:hideMark/>
          </w:tcPr>
          <w:p w:rsidR="00F40E21" w:rsidRPr="003A6B71" w:rsidRDefault="00F40E21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3A6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All learners will be able to:</w:t>
            </w:r>
          </w:p>
        </w:tc>
      </w:tr>
      <w:tr w:rsidR="00F40E21" w:rsidRPr="00617B30" w:rsidTr="004F42C5">
        <w:trPr>
          <w:cantSplit/>
          <w:trHeight w:val="20"/>
          <w:jc w:val="center"/>
        </w:trPr>
        <w:tc>
          <w:tcPr>
            <w:tcW w:w="1399" w:type="pct"/>
            <w:gridSpan w:val="4"/>
            <w:vMerge/>
            <w:shd w:val="clear" w:color="auto" w:fill="auto"/>
            <w:vAlign w:val="center"/>
            <w:hideMark/>
          </w:tcPr>
          <w:p w:rsidR="00F40E21" w:rsidRPr="003A6B71" w:rsidRDefault="00F40E21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601" w:type="pct"/>
            <w:gridSpan w:val="5"/>
            <w:shd w:val="clear" w:color="auto" w:fill="auto"/>
            <w:hideMark/>
          </w:tcPr>
          <w:p w:rsidR="00E54C90" w:rsidRDefault="00F40E21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A6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Most learners will be able to:</w:t>
            </w:r>
            <w:r w:rsidRPr="003A6B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F40E21" w:rsidRDefault="00E54C90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54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distinguish the use of word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o/such, do/did</w:t>
            </w:r>
          </w:p>
          <w:p w:rsidR="00F40E21" w:rsidRPr="003A6B71" w:rsidRDefault="00E54C90" w:rsidP="008514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54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use these words in speech</w:t>
            </w:r>
          </w:p>
        </w:tc>
      </w:tr>
      <w:tr w:rsidR="00F40E21" w:rsidRPr="00617B30" w:rsidTr="004F42C5">
        <w:trPr>
          <w:cantSplit/>
          <w:trHeight w:val="20"/>
          <w:jc w:val="center"/>
        </w:trPr>
        <w:tc>
          <w:tcPr>
            <w:tcW w:w="1399" w:type="pct"/>
            <w:gridSpan w:val="4"/>
            <w:vMerge/>
            <w:shd w:val="clear" w:color="auto" w:fill="auto"/>
            <w:vAlign w:val="center"/>
            <w:hideMark/>
          </w:tcPr>
          <w:p w:rsidR="00F40E21" w:rsidRPr="003A6B71" w:rsidRDefault="00F40E21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601" w:type="pct"/>
            <w:gridSpan w:val="5"/>
            <w:shd w:val="clear" w:color="auto" w:fill="auto"/>
          </w:tcPr>
          <w:p w:rsidR="00F40E21" w:rsidRPr="003A6B71" w:rsidRDefault="00F40E21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3A6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Some learners will be able to:</w:t>
            </w:r>
          </w:p>
        </w:tc>
      </w:tr>
      <w:tr w:rsidR="00F40E21" w:rsidRPr="003A6B71" w:rsidTr="00A32C9D">
        <w:trPr>
          <w:trHeight w:val="20"/>
          <w:jc w:val="center"/>
        </w:trPr>
        <w:tc>
          <w:tcPr>
            <w:tcW w:w="5000" w:type="pct"/>
            <w:gridSpan w:val="9"/>
            <w:shd w:val="clear" w:color="auto" w:fill="auto"/>
            <w:hideMark/>
          </w:tcPr>
          <w:p w:rsidR="00F40E21" w:rsidRPr="003A6B71" w:rsidRDefault="00F40E21" w:rsidP="00A32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3A6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Plan</w:t>
            </w:r>
          </w:p>
        </w:tc>
      </w:tr>
      <w:tr w:rsidR="007825AA" w:rsidRPr="003A6B71" w:rsidTr="004F42C5">
        <w:trPr>
          <w:trHeight w:val="20"/>
          <w:jc w:val="center"/>
        </w:trPr>
        <w:tc>
          <w:tcPr>
            <w:tcW w:w="603" w:type="pct"/>
            <w:gridSpan w:val="2"/>
            <w:shd w:val="clear" w:color="auto" w:fill="auto"/>
            <w:vAlign w:val="center"/>
            <w:hideMark/>
          </w:tcPr>
          <w:p w:rsidR="00A32C9D" w:rsidRPr="003A3693" w:rsidRDefault="00A32C9D" w:rsidP="00A32C9D">
            <w:pPr>
              <w:spacing w:line="256" w:lineRule="auto"/>
              <w:jc w:val="center"/>
              <w:rPr>
                <w:b/>
                <w:lang w:val="en-US" w:eastAsia="en-GB"/>
              </w:rPr>
            </w:pPr>
            <w:r w:rsidRPr="003A3693">
              <w:rPr>
                <w:b/>
                <w:lang w:val="en-US" w:eastAsia="en-GB"/>
              </w:rPr>
              <w:t>Planned timings</w:t>
            </w:r>
          </w:p>
        </w:tc>
        <w:tc>
          <w:tcPr>
            <w:tcW w:w="2370" w:type="pct"/>
            <w:gridSpan w:val="4"/>
            <w:shd w:val="clear" w:color="auto" w:fill="auto"/>
            <w:vAlign w:val="center"/>
            <w:hideMark/>
          </w:tcPr>
          <w:p w:rsidR="00A32C9D" w:rsidRPr="003A3693" w:rsidRDefault="00A32C9D" w:rsidP="00A32C9D">
            <w:pPr>
              <w:spacing w:line="256" w:lineRule="auto"/>
              <w:jc w:val="center"/>
              <w:rPr>
                <w:b/>
                <w:lang w:val="en-US" w:eastAsia="en-GB"/>
              </w:rPr>
            </w:pPr>
            <w:r w:rsidRPr="003A3693">
              <w:rPr>
                <w:b/>
                <w:lang w:val="en-US" w:eastAsia="en-GB"/>
              </w:rPr>
              <w:t>Teacher’s activities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A32C9D" w:rsidRPr="003A3693" w:rsidRDefault="00A32C9D" w:rsidP="00A32C9D">
            <w:pPr>
              <w:spacing w:line="256" w:lineRule="auto"/>
              <w:jc w:val="center"/>
              <w:rPr>
                <w:b/>
                <w:lang w:val="en-US" w:eastAsia="en-GB"/>
              </w:rPr>
            </w:pPr>
            <w:r w:rsidRPr="003A3693">
              <w:rPr>
                <w:b/>
                <w:lang w:val="en-US" w:eastAsia="en-GB"/>
              </w:rPr>
              <w:t>Pupil’s activities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32C9D" w:rsidRPr="003A3693" w:rsidRDefault="00A32C9D" w:rsidP="00A32C9D">
            <w:pPr>
              <w:spacing w:line="256" w:lineRule="auto"/>
              <w:jc w:val="center"/>
              <w:rPr>
                <w:b/>
                <w:lang w:val="en-US" w:eastAsia="en-GB"/>
              </w:rPr>
            </w:pPr>
            <w:r w:rsidRPr="003A3693">
              <w:rPr>
                <w:b/>
                <w:lang w:val="en-US" w:eastAsia="en-GB"/>
              </w:rPr>
              <w:t>Mark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32C9D" w:rsidRPr="003A3693" w:rsidRDefault="00A32C9D" w:rsidP="00A32C9D">
            <w:pPr>
              <w:spacing w:line="256" w:lineRule="auto"/>
              <w:jc w:val="center"/>
              <w:rPr>
                <w:b/>
                <w:lang w:val="en-US" w:eastAsia="en-GB"/>
              </w:rPr>
            </w:pPr>
            <w:r w:rsidRPr="003A3693">
              <w:rPr>
                <w:b/>
                <w:lang w:val="en-US" w:eastAsia="en-GB"/>
              </w:rPr>
              <w:t>Resources</w:t>
            </w:r>
          </w:p>
        </w:tc>
      </w:tr>
      <w:tr w:rsidR="007825AA" w:rsidRPr="003A6B71" w:rsidTr="004F42C5">
        <w:trPr>
          <w:trHeight w:val="20"/>
          <w:jc w:val="center"/>
        </w:trPr>
        <w:tc>
          <w:tcPr>
            <w:tcW w:w="603" w:type="pct"/>
            <w:gridSpan w:val="2"/>
            <w:shd w:val="clear" w:color="auto" w:fill="auto"/>
          </w:tcPr>
          <w:p w:rsidR="00A32C9D" w:rsidRPr="003A6B71" w:rsidRDefault="00A32C9D" w:rsidP="00F40E21">
            <w:pPr>
              <w:tabs>
                <w:tab w:val="left" w:pos="14"/>
              </w:tabs>
              <w:spacing w:after="120" w:line="240" w:lineRule="auto"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A6B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Greeting</w:t>
            </w:r>
          </w:p>
          <w:p w:rsidR="00A32C9D" w:rsidRPr="003A6B71" w:rsidRDefault="00A32C9D" w:rsidP="00F40E21">
            <w:pPr>
              <w:tabs>
                <w:tab w:val="left" w:pos="14"/>
              </w:tabs>
              <w:spacing w:after="0" w:line="240" w:lineRule="auto"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370" w:type="pct"/>
            <w:gridSpan w:val="4"/>
            <w:shd w:val="clear" w:color="auto" w:fill="auto"/>
          </w:tcPr>
          <w:p w:rsidR="00A32C9D" w:rsidRPr="003A6B71" w:rsidRDefault="00A32C9D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A6B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reet students; students respond to greeting and take their places. </w:t>
            </w:r>
            <w:r w:rsidRPr="003A6B7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Hello, boys and girls! How are you? </w:t>
            </w:r>
          </w:p>
        </w:tc>
        <w:tc>
          <w:tcPr>
            <w:tcW w:w="894" w:type="pct"/>
            <w:shd w:val="clear" w:color="auto" w:fill="auto"/>
          </w:tcPr>
          <w:p w:rsidR="00A32C9D" w:rsidRPr="003A6B71" w:rsidRDefault="00A32C9D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587" w:type="pct"/>
            <w:shd w:val="clear" w:color="auto" w:fill="auto"/>
          </w:tcPr>
          <w:p w:rsidR="00A32C9D" w:rsidRPr="003A6B71" w:rsidRDefault="00A32C9D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546" w:type="pct"/>
            <w:shd w:val="clear" w:color="auto" w:fill="auto"/>
          </w:tcPr>
          <w:p w:rsidR="00A32C9D" w:rsidRPr="003A6B71" w:rsidRDefault="00A32C9D" w:rsidP="00F40E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7825AA" w:rsidRPr="00E54C90" w:rsidTr="004F42C5">
        <w:trPr>
          <w:trHeight w:val="20"/>
          <w:jc w:val="center"/>
        </w:trPr>
        <w:tc>
          <w:tcPr>
            <w:tcW w:w="603" w:type="pct"/>
            <w:gridSpan w:val="2"/>
            <w:shd w:val="clear" w:color="auto" w:fill="auto"/>
          </w:tcPr>
          <w:p w:rsidR="00A32C9D" w:rsidRPr="006A2CF0" w:rsidRDefault="00A32C9D" w:rsidP="00A32C9D">
            <w:pPr>
              <w:tabs>
                <w:tab w:val="left" w:pos="14"/>
              </w:tabs>
              <w:spacing w:after="120"/>
              <w:ind w:left="14"/>
              <w:contextualSpacing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Warm</w:t>
            </w:r>
            <w:r w:rsidRPr="004654A7">
              <w:rPr>
                <w:lang w:val="en-US" w:eastAsia="en-GB"/>
              </w:rPr>
              <w:t xml:space="preserve"> </w:t>
            </w:r>
            <w:r>
              <w:rPr>
                <w:lang w:val="en-US" w:eastAsia="en-GB"/>
              </w:rPr>
              <w:t>up</w:t>
            </w:r>
            <w:r w:rsidRPr="006A2CF0">
              <w:rPr>
                <w:lang w:val="en-US" w:eastAsia="en-GB"/>
              </w:rPr>
              <w:t xml:space="preserve">, </w:t>
            </w:r>
            <w:r>
              <w:rPr>
                <w:lang w:val="en-US" w:eastAsia="en-GB"/>
              </w:rPr>
              <w:t>check homework</w:t>
            </w:r>
          </w:p>
          <w:p w:rsidR="00A32C9D" w:rsidRPr="003A6B71" w:rsidRDefault="00A32C9D" w:rsidP="00A32C9D">
            <w:pPr>
              <w:tabs>
                <w:tab w:val="left" w:pos="14"/>
              </w:tabs>
              <w:spacing w:after="0" w:line="240" w:lineRule="auto"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2278C">
              <w:rPr>
                <w:lang w:val="en-US" w:eastAsia="en-GB"/>
              </w:rPr>
              <w:t xml:space="preserve">   </w:t>
            </w:r>
            <w:r w:rsidRPr="004654A7">
              <w:rPr>
                <w:lang w:val="en-US" w:eastAsia="en-GB"/>
              </w:rPr>
              <w:t xml:space="preserve"> </w:t>
            </w:r>
            <w:r>
              <w:rPr>
                <w:color w:val="000000"/>
                <w:lang w:val="en-US"/>
              </w:rPr>
              <w:t>7 min.</w:t>
            </w:r>
          </w:p>
        </w:tc>
        <w:tc>
          <w:tcPr>
            <w:tcW w:w="2370" w:type="pct"/>
            <w:gridSpan w:val="4"/>
            <w:shd w:val="clear" w:color="auto" w:fill="auto"/>
          </w:tcPr>
          <w:p w:rsidR="00A32C9D" w:rsidRPr="00617B30" w:rsidRDefault="004F42C5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game </w:t>
            </w:r>
            <w:r w:rsidRPr="00617B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«</w:t>
            </w:r>
            <w:r w:rsidR="00E54C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="00E54C90" w:rsidRPr="00E54C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owball friendship</w:t>
            </w:r>
            <w:r w:rsidRPr="00617B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»</w:t>
            </w:r>
          </w:p>
          <w:p w:rsidR="00E54C90" w:rsidRPr="00E54C90" w:rsidRDefault="00E54C90" w:rsidP="00E54C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4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teacher gives an example of what to write on a piece of paper</w:t>
            </w:r>
          </w:p>
          <w:p w:rsidR="00E54C90" w:rsidRDefault="00E54C90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 have a car</w:t>
            </w:r>
          </w:p>
          <w:p w:rsidR="00E54C90" w:rsidRDefault="00E54C90" w:rsidP="00E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 like swimming</w:t>
            </w:r>
          </w:p>
          <w:p w:rsidR="00E54C90" w:rsidRDefault="00E54C90" w:rsidP="00E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I can </w:t>
            </w:r>
            <w:r w:rsidR="008762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ook a pie</w:t>
            </w:r>
          </w:p>
          <w:p w:rsidR="00876291" w:rsidRDefault="00876291" w:rsidP="00876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762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</w:t>
            </w:r>
            <w:proofErr w:type="gramEnd"/>
            <w:r w:rsidRPr="008762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answers are collected into one snowb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762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tudents take turns opening the snowball, reading it and saying who wrote it.</w:t>
            </w:r>
          </w:p>
          <w:p w:rsidR="00876291" w:rsidRDefault="00876291" w:rsidP="00876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76291" w:rsidRPr="00876291" w:rsidRDefault="00876291" w:rsidP="00876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se are page numbers from the book </w:t>
            </w:r>
            <w:r w:rsidRPr="003A6B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ttle Hymn of the Tiger Mo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762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teacher opens a pre-prepared page and reads the task on this p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762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student who has the number of this page performs the task</w:t>
            </w:r>
          </w:p>
        </w:tc>
        <w:tc>
          <w:tcPr>
            <w:tcW w:w="894" w:type="pct"/>
            <w:shd w:val="clear" w:color="auto" w:fill="auto"/>
          </w:tcPr>
          <w:p w:rsidR="00A32C9D" w:rsidRDefault="00E54C90" w:rsidP="00E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4C90">
              <w:rPr>
                <w:rFonts w:ascii="Times New Roman" w:hAnsi="Times New Roman" w:cs="Times New Roman"/>
                <w:lang w:val="en-US"/>
              </w:rPr>
              <w:t>Students write 3 sentences about themselves on a piece of paper</w:t>
            </w:r>
          </w:p>
          <w:p w:rsidR="00876291" w:rsidRDefault="00876291" w:rsidP="00E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E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E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E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E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E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E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Pr="00876291" w:rsidRDefault="00876291" w:rsidP="00876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student who has the number of this page performs the task</w:t>
            </w:r>
          </w:p>
        </w:tc>
        <w:tc>
          <w:tcPr>
            <w:tcW w:w="587" w:type="pct"/>
            <w:shd w:val="clear" w:color="auto" w:fill="auto"/>
          </w:tcPr>
          <w:p w:rsidR="00A32C9D" w:rsidRDefault="00A32C9D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Pr="005434CE" w:rsidRDefault="004F42C5" w:rsidP="004F42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5">
              <w:rPr>
                <w:rFonts w:ascii="Times New Roman" w:eastAsia="Times New Roman" w:hAnsi="Times New Roman" w:cs="Times New Roman"/>
                <w:lang w:val="en-US" w:eastAsia="en-GB"/>
              </w:rPr>
              <w:t xml:space="preserve">Individual  </w:t>
            </w:r>
            <w:r w:rsidRPr="005434C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evaluation </w:t>
            </w:r>
          </w:p>
          <w:p w:rsidR="004F42C5" w:rsidRPr="00043FB4" w:rsidRDefault="004F42C5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6" w:type="pct"/>
            <w:shd w:val="clear" w:color="auto" w:fill="auto"/>
          </w:tcPr>
          <w:p w:rsidR="00A32C9D" w:rsidRDefault="00876291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4C90">
              <w:rPr>
                <w:rFonts w:ascii="Times New Roman" w:hAnsi="Times New Roman" w:cs="Times New Roman"/>
                <w:lang w:val="en-US"/>
              </w:rPr>
              <w:t>P</w:t>
            </w:r>
            <w:r w:rsidR="00E54C90" w:rsidRPr="00E54C90">
              <w:rPr>
                <w:rFonts w:ascii="Times New Roman" w:hAnsi="Times New Roman" w:cs="Times New Roman"/>
                <w:lang w:val="en-US"/>
              </w:rPr>
              <w:t>aper</w:t>
            </w:r>
          </w:p>
          <w:p w:rsidR="00876291" w:rsidRDefault="00876291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6291" w:rsidRDefault="00876291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4C90">
              <w:rPr>
                <w:rFonts w:ascii="Times New Roman" w:hAnsi="Times New Roman" w:cs="Times New Roman"/>
                <w:lang w:val="en-US"/>
              </w:rPr>
              <w:t>Paper</w:t>
            </w:r>
            <w:r>
              <w:rPr>
                <w:rFonts w:ascii="Times New Roman" w:hAnsi="Times New Roman" w:cs="Times New Roman"/>
                <w:lang w:val="en-US"/>
              </w:rPr>
              <w:t xml:space="preserve"> and</w:t>
            </w:r>
          </w:p>
          <w:p w:rsidR="00876291" w:rsidRPr="00043FB4" w:rsidRDefault="00876291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2360" cy="613457"/>
                  <wp:effectExtent l="19050" t="0" r="0" b="0"/>
                  <wp:docPr id="2" name="Рисунок 1" descr="Battle Hymn of the Tiger Mother: : Amy Chua: Bloomsbury Publi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tle Hymn of the Tiger Mother: : Amy Chua: Bloomsbury Publis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60" cy="61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5AA" w:rsidRPr="00E54C90" w:rsidTr="004F42C5">
        <w:trPr>
          <w:trHeight w:val="20"/>
          <w:jc w:val="center"/>
        </w:trPr>
        <w:tc>
          <w:tcPr>
            <w:tcW w:w="603" w:type="pct"/>
            <w:gridSpan w:val="2"/>
            <w:shd w:val="clear" w:color="auto" w:fill="auto"/>
          </w:tcPr>
          <w:p w:rsidR="00682403" w:rsidRDefault="00682403" w:rsidP="00682403">
            <w:pPr>
              <w:tabs>
                <w:tab w:val="left" w:pos="14"/>
              </w:tabs>
              <w:ind w:left="14"/>
              <w:contextualSpacing/>
              <w:jc w:val="center"/>
              <w:rPr>
                <w:lang w:eastAsia="en-GB"/>
              </w:rPr>
            </w:pPr>
            <w:r w:rsidRPr="00A444A0">
              <w:rPr>
                <w:lang w:val="en-US" w:eastAsia="en-GB"/>
              </w:rPr>
              <w:t>Middle</w:t>
            </w:r>
          </w:p>
          <w:p w:rsidR="00A32C9D" w:rsidRPr="003A6B71" w:rsidRDefault="00682403" w:rsidP="00682403">
            <w:pPr>
              <w:tabs>
                <w:tab w:val="left" w:pos="14"/>
              </w:tabs>
              <w:spacing w:after="120" w:line="240" w:lineRule="auto"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2 min.</w:t>
            </w:r>
          </w:p>
        </w:tc>
        <w:tc>
          <w:tcPr>
            <w:tcW w:w="2370" w:type="pct"/>
            <w:gridSpan w:val="4"/>
            <w:shd w:val="clear" w:color="auto" w:fill="auto"/>
          </w:tcPr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Ask students to complete sentences 1–2 before finding the sentences in the text to check their answers. Ask students to work with a partner to complete the rule. Check answers in open class. Refer to the examples in Exercise 1 to clarify and add further examples if necessary.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3FB4">
              <w:rPr>
                <w:rFonts w:ascii="Times New Roman" w:hAnsi="Times New Roman" w:cs="Times New Roman"/>
                <w:b/>
                <w:bCs/>
                <w:lang w:val="en-US"/>
              </w:rPr>
              <w:t>Rule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1 such 2 so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 </w:t>
            </w:r>
            <w:r w:rsidRPr="00043FB4">
              <w:rPr>
                <w:rFonts w:ascii="Times New Roman" w:hAnsi="Times New Roman" w:cs="Times New Roman"/>
                <w:lang w:val="en-US"/>
              </w:rPr>
              <w:t>If you’re short on time, you can set this exercise for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43FB4">
              <w:rPr>
                <w:rFonts w:ascii="Times New Roman" w:hAnsi="Times New Roman" w:cs="Times New Roman"/>
                <w:lang w:val="en-US"/>
              </w:rPr>
              <w:t>homework</w:t>
            </w:r>
            <w:proofErr w:type="gramEnd"/>
            <w:r w:rsidRPr="00043FB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Students fill the gaps and complete the sentences with their own ideas. Divide the class into pairs for students to compare answers. Listen to some</w:t>
            </w:r>
          </w:p>
          <w:p w:rsidR="00A32C9D" w:rsidRPr="00043FB4" w:rsidRDefault="00A32C9D" w:rsidP="001D4F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43FB4">
              <w:rPr>
                <w:rFonts w:ascii="Times New Roman" w:hAnsi="Times New Roman" w:cs="Times New Roman"/>
                <w:lang w:val="en-US"/>
              </w:rPr>
              <w:t>examples</w:t>
            </w:r>
            <w:proofErr w:type="gramEnd"/>
            <w:r w:rsidRPr="00043FB4">
              <w:rPr>
                <w:rFonts w:ascii="Times New Roman" w:hAnsi="Times New Roman" w:cs="Times New Roman"/>
                <w:lang w:val="en-US"/>
              </w:rPr>
              <w:t xml:space="preserve"> in open class as feedback.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3FB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do </w:t>
            </w:r>
            <w:r w:rsidRPr="00043FB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nd </w:t>
            </w:r>
            <w:r w:rsidRPr="00043FB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did </w:t>
            </w:r>
            <w:r w:rsidRPr="00043FB4">
              <w:rPr>
                <w:rFonts w:ascii="Times New Roman" w:hAnsi="Times New Roman" w:cs="Times New Roman"/>
                <w:b/>
                <w:bCs/>
                <w:lang w:val="en-US"/>
              </w:rPr>
              <w:t>for emphasis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 </w:t>
            </w:r>
            <w:r w:rsidRPr="00043FB4">
              <w:rPr>
                <w:rFonts w:ascii="Times New Roman" w:hAnsi="Times New Roman" w:cs="Times New Roman"/>
                <w:lang w:val="en-US"/>
              </w:rPr>
              <w:t xml:space="preserve">To promote noticing, ask students to fill the </w:t>
            </w:r>
            <w:r w:rsidRPr="00043FB4">
              <w:rPr>
                <w:rFonts w:ascii="Times New Roman" w:hAnsi="Times New Roman" w:cs="Times New Roman"/>
                <w:lang w:val="en-US"/>
              </w:rPr>
              <w:lastRenderedPageBreak/>
              <w:t xml:space="preserve">gaps, and then find the sentences in the text to check their answers. Before they look at the rule, you could ask them to consider the effect of </w:t>
            </w:r>
            <w:r w:rsidRPr="00043FB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o </w:t>
            </w:r>
            <w:r w:rsidRPr="00043FB4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Pr="00043FB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id </w:t>
            </w:r>
            <w:r w:rsidRPr="00043FB4">
              <w:rPr>
                <w:rFonts w:ascii="Times New Roman" w:hAnsi="Times New Roman" w:cs="Times New Roman"/>
                <w:lang w:val="en-US"/>
              </w:rPr>
              <w:t>in the example sentences.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</w:t>
            </w:r>
            <w:r w:rsidRPr="00043FB4">
              <w:rPr>
                <w:rFonts w:ascii="Times New Roman" w:hAnsi="Times New Roman" w:cs="Times New Roman"/>
                <w:lang w:val="en-US"/>
              </w:rPr>
              <w:t>Books closed. As a lead-in, ask students: Which words can we use to make sentences more emphatic?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 xml:space="preserve">Elicit answers in open class and write </w:t>
            </w:r>
            <w:r w:rsidRPr="00043FB4">
              <w:rPr>
                <w:rFonts w:ascii="Times New Roman" w:hAnsi="Times New Roman" w:cs="Times New Roman"/>
                <w:i/>
                <w:iCs/>
                <w:lang w:val="en-US"/>
              </w:rPr>
              <w:t>so</w:t>
            </w:r>
            <w:r w:rsidRPr="00043FB4">
              <w:rPr>
                <w:rFonts w:ascii="Times New Roman" w:hAnsi="Times New Roman" w:cs="Times New Roman"/>
                <w:lang w:val="en-US"/>
              </w:rPr>
              <w:t>/</w:t>
            </w:r>
            <w:r w:rsidRPr="00043FB4">
              <w:rPr>
                <w:rFonts w:ascii="Times New Roman" w:hAnsi="Times New Roman" w:cs="Times New Roman"/>
                <w:i/>
                <w:iCs/>
                <w:lang w:val="en-US"/>
              </w:rPr>
              <w:t>such</w:t>
            </w:r>
            <w:r w:rsidRPr="00043FB4">
              <w:rPr>
                <w:rFonts w:ascii="Times New Roman" w:hAnsi="Times New Roman" w:cs="Times New Roman"/>
                <w:lang w:val="en-US"/>
              </w:rPr>
              <w:t>/</w:t>
            </w:r>
            <w:r w:rsidRPr="00043FB4">
              <w:rPr>
                <w:rFonts w:ascii="Times New Roman" w:hAnsi="Times New Roman" w:cs="Times New Roman"/>
                <w:i/>
                <w:iCs/>
                <w:lang w:val="en-US"/>
              </w:rPr>
              <w:t>do</w:t>
            </w:r>
            <w:r w:rsidRPr="00043FB4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043FB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id </w:t>
            </w:r>
            <w:r w:rsidRPr="00043FB4">
              <w:rPr>
                <w:rFonts w:ascii="Times New Roman" w:hAnsi="Times New Roman" w:cs="Times New Roman"/>
                <w:lang w:val="en-US"/>
              </w:rPr>
              <w:t>on the board. If students have difficulty, write the following on the board and point out where the words should go in each sentence.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43FB4">
              <w:rPr>
                <w:rFonts w:ascii="Times New Roman" w:hAnsi="Times New Roman" w:cs="Times New Roman"/>
                <w:i/>
                <w:iCs/>
                <w:lang w:val="en-US"/>
              </w:rPr>
              <w:t>He is (such) a nice man.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43FB4">
              <w:rPr>
                <w:rFonts w:ascii="Times New Roman" w:hAnsi="Times New Roman" w:cs="Times New Roman"/>
                <w:i/>
                <w:iCs/>
                <w:lang w:val="en-US"/>
              </w:rPr>
              <w:t>I am (so) tired.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43FB4">
              <w:rPr>
                <w:rFonts w:ascii="Times New Roman" w:hAnsi="Times New Roman" w:cs="Times New Roman"/>
                <w:i/>
                <w:iCs/>
                <w:lang w:val="en-US"/>
              </w:rPr>
              <w:t>I (do) like swimming in the sea.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43FB4">
              <w:rPr>
                <w:rFonts w:ascii="Times New Roman" w:hAnsi="Times New Roman" w:cs="Times New Roman"/>
                <w:i/>
                <w:iCs/>
                <w:lang w:val="en-US"/>
              </w:rPr>
              <w:t>I (did) do my homework.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Books open. Students work with a partner to complete the exercise. During whole-class feedback, say the sentences for students to repeat and check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43FB4">
              <w:rPr>
                <w:rFonts w:ascii="Times New Roman" w:hAnsi="Times New Roman" w:cs="Times New Roman"/>
                <w:lang w:val="en-US"/>
              </w:rPr>
              <w:t>pronunciation</w:t>
            </w:r>
            <w:proofErr w:type="gramEnd"/>
            <w:r w:rsidRPr="00043FB4">
              <w:rPr>
                <w:rFonts w:ascii="Times New Roman" w:hAnsi="Times New Roman" w:cs="Times New Roman"/>
                <w:lang w:val="en-US"/>
              </w:rPr>
              <w:t>. Encourage them to be emphatic!</w:t>
            </w:r>
          </w:p>
          <w:p w:rsidR="00A32C9D" w:rsidRPr="00043FB4" w:rsidRDefault="00A32C9D" w:rsidP="001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 </w:t>
            </w:r>
            <w:r w:rsidRPr="00043FB4">
              <w:rPr>
                <w:rFonts w:ascii="Times New Roman" w:hAnsi="Times New Roman" w:cs="Times New Roman"/>
                <w:lang w:val="en-US"/>
              </w:rPr>
              <w:t>In pairs or small groups, students talk about the person they’ve chosen. Monitor to encourage students to use emphatic structures where possible.</w:t>
            </w:r>
          </w:p>
          <w:p w:rsidR="00A32C9D" w:rsidRPr="00043FB4" w:rsidRDefault="00A32C9D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During feedback, ask for volunteers to share their descriptions with the class.</w:t>
            </w:r>
          </w:p>
          <w:p w:rsidR="00A32C9D" w:rsidRDefault="00A32C9D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P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2C5">
              <w:rPr>
                <w:rFonts w:ascii="Times New Roman" w:hAnsi="Times New Roman" w:cs="Times New Roman"/>
                <w:lang w:val="en-US"/>
              </w:rPr>
              <w:t>3 gam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F42C5">
              <w:rPr>
                <w:rFonts w:ascii="Times New Roman" w:hAnsi="Times New Roman" w:cs="Times New Roman"/>
                <w:lang w:val="en-US"/>
              </w:rPr>
              <w:t>Pizza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F42C5" w:rsidRPr="00043FB4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94" w:type="pct"/>
            <w:shd w:val="clear" w:color="auto" w:fill="auto"/>
          </w:tcPr>
          <w:p w:rsidR="00A32C9D" w:rsidRPr="00043FB4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3FB4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Answers</w:t>
            </w: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1 so 2 such</w:t>
            </w: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043FB4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3FB4">
              <w:rPr>
                <w:rFonts w:ascii="Times New Roman" w:hAnsi="Times New Roman" w:cs="Times New Roman"/>
                <w:b/>
                <w:bCs/>
                <w:lang w:val="en-US"/>
              </w:rPr>
              <w:t>Answers</w:t>
            </w:r>
          </w:p>
          <w:p w:rsidR="00A32C9D" w:rsidRPr="00043FB4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1 do 2 did</w:t>
            </w: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32C9D" w:rsidRPr="00F5687F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687F">
              <w:rPr>
                <w:rFonts w:ascii="Times New Roman" w:hAnsi="Times New Roman" w:cs="Times New Roman"/>
                <w:b/>
                <w:bCs/>
                <w:lang w:val="en-US"/>
              </w:rPr>
              <w:t>Answers</w:t>
            </w:r>
          </w:p>
          <w:p w:rsidR="00A32C9D" w:rsidRPr="00043FB4" w:rsidRDefault="00A32C9D" w:rsidP="00A32C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1 did like 2 do think we shouldn’t</w:t>
            </w:r>
          </w:p>
          <w:p w:rsidR="00A32C9D" w:rsidRPr="00286FD2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F42C5" w:rsidRDefault="004F42C5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F42C5" w:rsidRDefault="004F42C5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F42C5" w:rsidRDefault="004F42C5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F42C5" w:rsidRDefault="004F42C5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F42C5" w:rsidRDefault="004F42C5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A32C9D" w:rsidRPr="00043FB4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3FB4">
              <w:rPr>
                <w:rFonts w:ascii="Times New Roman" w:hAnsi="Times New Roman" w:cs="Times New Roman"/>
                <w:b/>
                <w:bCs/>
                <w:lang w:val="en-US"/>
              </w:rPr>
              <w:t>Answers</w:t>
            </w:r>
          </w:p>
          <w:p w:rsidR="00A32C9D" w:rsidRPr="00043FB4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1 He’s such a good father.</w:t>
            </w:r>
          </w:p>
          <w:p w:rsidR="00A32C9D" w:rsidRPr="00043FB4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2 She gets on so well with children.</w:t>
            </w:r>
          </w:p>
          <w:p w:rsidR="00A32C9D" w:rsidRPr="00043FB4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3 She’s so patient.</w:t>
            </w:r>
          </w:p>
          <w:p w:rsidR="00A32C9D" w:rsidRPr="00043FB4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4 My dad did try his best.</w:t>
            </w:r>
          </w:p>
          <w:p w:rsidR="00A32C9D" w:rsidRPr="00043FB4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5 My parents did make some mistakes.</w:t>
            </w:r>
          </w:p>
          <w:p w:rsidR="00A32C9D" w:rsidRPr="007825AA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6 She’s so soft on her children.</w:t>
            </w:r>
            <w:r w:rsidR="007825AA" w:rsidRPr="007825AA">
              <w:rPr>
                <w:noProof/>
                <w:lang w:val="en-US" w:eastAsia="ru-RU"/>
              </w:rPr>
              <w:t xml:space="preserve"> </w:t>
            </w:r>
          </w:p>
          <w:p w:rsidR="00A32C9D" w:rsidRPr="00043FB4" w:rsidRDefault="00A32C9D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7 He’s such a strict father.</w:t>
            </w:r>
          </w:p>
          <w:p w:rsidR="007825AA" w:rsidRDefault="00A32C9D" w:rsidP="007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3FB4">
              <w:rPr>
                <w:rFonts w:ascii="Times New Roman" w:hAnsi="Times New Roman" w:cs="Times New Roman"/>
                <w:lang w:val="en-US"/>
              </w:rPr>
              <w:t>8 Parents do get it wrong sometimes.</w:t>
            </w:r>
          </w:p>
          <w:p w:rsidR="007825AA" w:rsidRDefault="007825AA" w:rsidP="007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32C9D" w:rsidRPr="00CC0217" w:rsidRDefault="007825AA" w:rsidP="00A3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825AA">
              <w:rPr>
                <w:rFonts w:ascii="Times New Roman" w:hAnsi="Times New Roman" w:cs="Times New Roman"/>
                <w:lang w:val="en-US"/>
              </w:rPr>
              <w:t>children translate sentences using new grammar</w:t>
            </w:r>
          </w:p>
        </w:tc>
        <w:tc>
          <w:tcPr>
            <w:tcW w:w="587" w:type="pct"/>
            <w:shd w:val="clear" w:color="auto" w:fill="auto"/>
          </w:tcPr>
          <w:p w:rsidR="00A32C9D" w:rsidRDefault="00A32C9D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Default="007825AA" w:rsidP="0004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25AA" w:rsidRPr="00CC0217" w:rsidRDefault="007825AA" w:rsidP="00CC021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E65">
              <w:rPr>
                <w:rFonts w:ascii="Times New Roman" w:eastAsia="Times New Roman" w:hAnsi="Times New Roman" w:cs="Times New Roman"/>
                <w:lang w:val="en-US" w:eastAsia="en-GB"/>
              </w:rPr>
              <w:t xml:space="preserve">Individual  </w:t>
            </w:r>
            <w:r w:rsidRPr="005434C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evaluation </w:t>
            </w:r>
          </w:p>
        </w:tc>
        <w:tc>
          <w:tcPr>
            <w:tcW w:w="546" w:type="pct"/>
            <w:shd w:val="clear" w:color="auto" w:fill="auto"/>
          </w:tcPr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F42C5" w:rsidRDefault="00875168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hyperlink r:id="rId7" w:history="1">
              <w:r w:rsidR="004F42C5" w:rsidRPr="00FA185B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://www</w:t>
              </w:r>
            </w:hyperlink>
            <w:r w:rsidR="004F42C5" w:rsidRPr="004F42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F42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oogle.com/</w:t>
            </w:r>
          </w:p>
          <w:p w:rsidR="004F42C5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F42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arch?q</w:t>
            </w:r>
            <w:proofErr w:type="spellEnd"/>
            <w:r w:rsidRPr="004F42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so</w:t>
            </w:r>
          </w:p>
          <w:p w:rsidR="00A32C9D" w:rsidRDefault="004F42C5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F42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+such+%</w:t>
            </w: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25AA" w:rsidRPr="004F42C5" w:rsidRDefault="007825AA" w:rsidP="004F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25A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81050" cy="781050"/>
                  <wp:effectExtent l="19050" t="0" r="0" b="0"/>
                  <wp:docPr id="6" name="Рисунок 1" descr="Пицца детский рисунок - 69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цца детский рисунок - 69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C9D" w:rsidRPr="007825AA" w:rsidTr="00CC0217">
        <w:trPr>
          <w:trHeight w:val="3407"/>
          <w:jc w:val="center"/>
        </w:trPr>
        <w:tc>
          <w:tcPr>
            <w:tcW w:w="603" w:type="pct"/>
            <w:gridSpan w:val="2"/>
            <w:shd w:val="clear" w:color="auto" w:fill="auto"/>
          </w:tcPr>
          <w:p w:rsidR="00A32C9D" w:rsidRDefault="00A32C9D" w:rsidP="00A32C9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val="en-US"/>
              </w:rPr>
            </w:pPr>
            <w:r w:rsidRPr="0024208D">
              <w:rPr>
                <w:bCs/>
                <w:lang w:val="en-US"/>
              </w:rPr>
              <w:lastRenderedPageBreak/>
              <w:t>Ending the lesson</w:t>
            </w:r>
          </w:p>
          <w:p w:rsidR="00A32C9D" w:rsidRDefault="00A32C9D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(5 min)</w:t>
            </w: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Default="00CC0217" w:rsidP="00A32C9D">
            <w:pPr>
              <w:spacing w:after="0" w:line="240" w:lineRule="auto"/>
              <w:contextualSpacing/>
              <w:jc w:val="center"/>
              <w:rPr>
                <w:lang w:val="en-US" w:eastAsia="en-GB"/>
              </w:rPr>
            </w:pPr>
          </w:p>
          <w:p w:rsidR="00CC0217" w:rsidRPr="003A6B71" w:rsidRDefault="00CC0217" w:rsidP="00CC02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lang w:val="en-US" w:eastAsia="en-GB"/>
              </w:rPr>
              <w:t>Home task</w:t>
            </w:r>
          </w:p>
        </w:tc>
        <w:tc>
          <w:tcPr>
            <w:tcW w:w="4397" w:type="pct"/>
            <w:gridSpan w:val="7"/>
            <w:shd w:val="clear" w:color="auto" w:fill="auto"/>
          </w:tcPr>
          <w:p w:rsidR="00CC0217" w:rsidRPr="00CC0217" w:rsidRDefault="004F42C5" w:rsidP="00CC0217">
            <w:pPr>
              <w:autoSpaceDE w:val="0"/>
              <w:autoSpaceDN w:val="0"/>
              <w:adjustRightInd w:val="0"/>
              <w:contextualSpacing/>
              <w:rPr>
                <w:bCs/>
                <w:lang w:val="en-US"/>
              </w:rPr>
            </w:pPr>
            <w:r w:rsidRPr="00CC0217">
              <w:rPr>
                <w:bCs/>
                <w:lang w:val="en-US"/>
              </w:rPr>
              <w:lastRenderedPageBreak/>
              <w:t xml:space="preserve">Self-assessment  </w:t>
            </w:r>
            <w:r w:rsidR="00CC0217" w:rsidRPr="00CC0217">
              <w:rPr>
                <w:bCs/>
                <w:lang w:val="en-US"/>
              </w:rPr>
              <w:t xml:space="preserve"> Children write their opinions</w:t>
            </w:r>
            <w:r w:rsidR="00CC0217">
              <w:rPr>
                <w:bCs/>
                <w:lang w:val="en-US"/>
              </w:rPr>
              <w:t xml:space="preserve">. </w:t>
            </w:r>
            <w:r w:rsidR="00CC0217" w:rsidRPr="00CC0217">
              <w:rPr>
                <w:bCs/>
                <w:lang w:val="en-US"/>
              </w:rPr>
              <w:t>What grade do they think he received?</w:t>
            </w:r>
          </w:p>
          <w:p w:rsidR="00CC0217" w:rsidRPr="00CC0217" w:rsidRDefault="00CC0217" w:rsidP="00CC0217">
            <w:pPr>
              <w:autoSpaceDE w:val="0"/>
              <w:autoSpaceDN w:val="0"/>
              <w:adjustRightInd w:val="0"/>
              <w:contextualSpacing/>
              <w:rPr>
                <w:bCs/>
                <w:lang w:val="en-US"/>
              </w:rPr>
            </w:pPr>
          </w:p>
          <w:p w:rsidR="004F42C5" w:rsidRDefault="004F42C5" w:rsidP="004F42C5">
            <w:pPr>
              <w:pStyle w:val="a8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</w:p>
          <w:p w:rsidR="007825AA" w:rsidRDefault="00875168" w:rsidP="004F42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16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group id="docshapegroup163" o:spid="_x0000_s1038" style="position:absolute;margin-left:11.45pt;margin-top:16.1pt;width:122.7pt;height:119.55pt;z-index:-251658240;mso-position-horizontal-relative:page;mso-position-vertical-relative:page" coordorigin=",442" coordsize="10800,1358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164" o:spid="_x0000_s1039" type="#_x0000_t75" style="position:absolute;top:441;width:10800;height:13584">
                    <v:imagedata r:id="rId9" o:title=""/>
                  </v:shape>
                  <v:shape id="docshape165" o:spid="_x0000_s1040" type="#_x0000_t75" style="position:absolute;left:1473;top:892;width:7920;height:1320">
                    <v:imagedata r:id="rId10" o:title=""/>
                  </v:shape>
                  <v:shape id="docshape166" o:spid="_x0000_s1041" type="#_x0000_t75" style="position:absolute;left:2321;top:720;width:6262;height:1937">
                    <v:imagedata r:id="rId11" o:title=""/>
                  </v:shape>
                  <w10:wrap anchorx="page" anchory="page"/>
                </v:group>
              </w:pict>
            </w:r>
          </w:p>
          <w:p w:rsidR="00CC0217" w:rsidRDefault="00CC0217" w:rsidP="004F42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0217" w:rsidRPr="004F42C5" w:rsidRDefault="00CC0217" w:rsidP="004F42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0217" w:rsidRDefault="004F42C5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CC0217" w:rsidRDefault="00CC0217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C0217" w:rsidRDefault="00CC0217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C0217" w:rsidRDefault="00CC0217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C0217" w:rsidRDefault="00CC0217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C0217" w:rsidRDefault="00CC0217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C0217" w:rsidRDefault="00CC0217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75" cy="944563"/>
                  <wp:effectExtent l="19050" t="0" r="9525" b="0"/>
                  <wp:docPr id="1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012" cy="94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217" w:rsidRDefault="00CC0217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C0217" w:rsidRDefault="00CC0217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C0217" w:rsidRDefault="00CC0217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32C9D" w:rsidRDefault="00A32C9D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Page </w:t>
            </w:r>
            <w:r w:rsidR="00782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96 ex.2 and card </w:t>
            </w:r>
          </w:p>
          <w:p w:rsidR="00CC0217" w:rsidRPr="007825AA" w:rsidRDefault="00CC0217" w:rsidP="007825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CC02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9975" cy="1787705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074" cy="1793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E1C" w:rsidRPr="003A6B71" w:rsidRDefault="00570E1C" w:rsidP="000711B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7EC" w:rsidRPr="00617B30" w:rsidRDefault="00D367EC" w:rsidP="00617B30">
      <w:pPr>
        <w:rPr>
          <w:rFonts w:ascii="Times New Roman" w:hAnsi="Times New Roman" w:cs="Times New Roman"/>
          <w:sz w:val="24"/>
          <w:szCs w:val="24"/>
        </w:rPr>
      </w:pPr>
    </w:p>
    <w:sectPr w:rsidR="00D367EC" w:rsidRPr="00617B30" w:rsidSect="00D615B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192"/>
    <w:multiLevelType w:val="multilevel"/>
    <w:tmpl w:val="EEC8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34386"/>
    <w:multiLevelType w:val="multilevel"/>
    <w:tmpl w:val="6F5A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C1F79"/>
    <w:multiLevelType w:val="hybridMultilevel"/>
    <w:tmpl w:val="18CA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91F13"/>
    <w:multiLevelType w:val="hybridMultilevel"/>
    <w:tmpl w:val="8682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B2107"/>
    <w:multiLevelType w:val="hybridMultilevel"/>
    <w:tmpl w:val="6F24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1FC"/>
    <w:multiLevelType w:val="multilevel"/>
    <w:tmpl w:val="A622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C3295"/>
    <w:multiLevelType w:val="multilevel"/>
    <w:tmpl w:val="7D964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9D64BCD"/>
    <w:multiLevelType w:val="hybridMultilevel"/>
    <w:tmpl w:val="8BE2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75D8"/>
    <w:multiLevelType w:val="multilevel"/>
    <w:tmpl w:val="57E6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B746F"/>
    <w:multiLevelType w:val="multilevel"/>
    <w:tmpl w:val="471E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64FC9"/>
    <w:multiLevelType w:val="hybridMultilevel"/>
    <w:tmpl w:val="19A8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B021E"/>
    <w:multiLevelType w:val="hybridMultilevel"/>
    <w:tmpl w:val="6CC08902"/>
    <w:lvl w:ilvl="0" w:tplc="D19CE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E6A"/>
    <w:multiLevelType w:val="hybridMultilevel"/>
    <w:tmpl w:val="0A8C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01EC"/>
    <w:multiLevelType w:val="hybridMultilevel"/>
    <w:tmpl w:val="E50C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27BAD"/>
    <w:multiLevelType w:val="hybridMultilevel"/>
    <w:tmpl w:val="D2C6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56DB2"/>
    <w:multiLevelType w:val="multilevel"/>
    <w:tmpl w:val="1964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75D30"/>
    <w:multiLevelType w:val="hybridMultilevel"/>
    <w:tmpl w:val="8CBA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461BE"/>
    <w:multiLevelType w:val="hybridMultilevel"/>
    <w:tmpl w:val="37F65F6E"/>
    <w:lvl w:ilvl="0" w:tplc="EC3420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D2E88"/>
    <w:multiLevelType w:val="hybridMultilevel"/>
    <w:tmpl w:val="9A28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E1F0A"/>
    <w:multiLevelType w:val="multilevel"/>
    <w:tmpl w:val="DFD0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9B733A"/>
    <w:multiLevelType w:val="multilevel"/>
    <w:tmpl w:val="6F16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32738D"/>
    <w:multiLevelType w:val="hybridMultilevel"/>
    <w:tmpl w:val="7CDA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83CCE"/>
    <w:multiLevelType w:val="hybridMultilevel"/>
    <w:tmpl w:val="B784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D236D"/>
    <w:multiLevelType w:val="multilevel"/>
    <w:tmpl w:val="8F4A7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9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18"/>
  </w:num>
  <w:num w:numId="5">
    <w:abstractNumId w:val="22"/>
  </w:num>
  <w:num w:numId="6">
    <w:abstractNumId w:val="2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10"/>
  </w:num>
  <w:num w:numId="12">
    <w:abstractNumId w:val="21"/>
  </w:num>
  <w:num w:numId="13">
    <w:abstractNumId w:val="13"/>
  </w:num>
  <w:num w:numId="14">
    <w:abstractNumId w:val="4"/>
  </w:num>
  <w:num w:numId="15">
    <w:abstractNumId w:val="12"/>
  </w:num>
  <w:num w:numId="16">
    <w:abstractNumId w:val="19"/>
  </w:num>
  <w:num w:numId="17">
    <w:abstractNumId w:val="20"/>
  </w:num>
  <w:num w:numId="18">
    <w:abstractNumId w:val="9"/>
  </w:num>
  <w:num w:numId="19">
    <w:abstractNumId w:val="8"/>
  </w:num>
  <w:num w:numId="20">
    <w:abstractNumId w:val="1"/>
  </w:num>
  <w:num w:numId="21">
    <w:abstractNumId w:val="15"/>
  </w:num>
  <w:num w:numId="22">
    <w:abstractNumId w:val="5"/>
  </w:num>
  <w:num w:numId="23">
    <w:abstractNumId w:val="6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404"/>
    <w:rsid w:val="00010B03"/>
    <w:rsid w:val="000377E9"/>
    <w:rsid w:val="00040205"/>
    <w:rsid w:val="00043FB4"/>
    <w:rsid w:val="000449D9"/>
    <w:rsid w:val="00051004"/>
    <w:rsid w:val="0005337E"/>
    <w:rsid w:val="000616C2"/>
    <w:rsid w:val="00062026"/>
    <w:rsid w:val="000711B9"/>
    <w:rsid w:val="00094743"/>
    <w:rsid w:val="000971CF"/>
    <w:rsid w:val="000A3042"/>
    <w:rsid w:val="000A60B9"/>
    <w:rsid w:val="000A7E1B"/>
    <w:rsid w:val="000B17B8"/>
    <w:rsid w:val="000B3875"/>
    <w:rsid w:val="000B7457"/>
    <w:rsid w:val="000C0282"/>
    <w:rsid w:val="000C69CC"/>
    <w:rsid w:val="000C785B"/>
    <w:rsid w:val="000D1180"/>
    <w:rsid w:val="000D2C5E"/>
    <w:rsid w:val="000E4039"/>
    <w:rsid w:val="000E5C91"/>
    <w:rsid w:val="000F3E74"/>
    <w:rsid w:val="000F5A2E"/>
    <w:rsid w:val="00114BA6"/>
    <w:rsid w:val="00114D60"/>
    <w:rsid w:val="00124289"/>
    <w:rsid w:val="00146BBC"/>
    <w:rsid w:val="00147A1F"/>
    <w:rsid w:val="0015518A"/>
    <w:rsid w:val="00157A44"/>
    <w:rsid w:val="00165E99"/>
    <w:rsid w:val="00191619"/>
    <w:rsid w:val="001A700A"/>
    <w:rsid w:val="001B2590"/>
    <w:rsid w:val="001D4FE6"/>
    <w:rsid w:val="002016B6"/>
    <w:rsid w:val="002103FB"/>
    <w:rsid w:val="00210891"/>
    <w:rsid w:val="00223C2A"/>
    <w:rsid w:val="00223CF5"/>
    <w:rsid w:val="00232C86"/>
    <w:rsid w:val="00233454"/>
    <w:rsid w:val="002358A0"/>
    <w:rsid w:val="002804DE"/>
    <w:rsid w:val="00282B87"/>
    <w:rsid w:val="00286FD2"/>
    <w:rsid w:val="002977F5"/>
    <w:rsid w:val="002A123B"/>
    <w:rsid w:val="002A4DD1"/>
    <w:rsid w:val="002C2CB0"/>
    <w:rsid w:val="002C3331"/>
    <w:rsid w:val="002C451A"/>
    <w:rsid w:val="002D12EC"/>
    <w:rsid w:val="002D52B2"/>
    <w:rsid w:val="002D798F"/>
    <w:rsid w:val="002E334A"/>
    <w:rsid w:val="002F210B"/>
    <w:rsid w:val="002F65EC"/>
    <w:rsid w:val="00301031"/>
    <w:rsid w:val="00303BFF"/>
    <w:rsid w:val="00322E7C"/>
    <w:rsid w:val="003263EE"/>
    <w:rsid w:val="003350C9"/>
    <w:rsid w:val="00345332"/>
    <w:rsid w:val="00356FE5"/>
    <w:rsid w:val="003702AE"/>
    <w:rsid w:val="00377E72"/>
    <w:rsid w:val="0039316F"/>
    <w:rsid w:val="003933AE"/>
    <w:rsid w:val="003A6B71"/>
    <w:rsid w:val="003B2753"/>
    <w:rsid w:val="003D07C7"/>
    <w:rsid w:val="003D1959"/>
    <w:rsid w:val="003D5258"/>
    <w:rsid w:val="003D6D15"/>
    <w:rsid w:val="003E09FF"/>
    <w:rsid w:val="00421892"/>
    <w:rsid w:val="00424FD5"/>
    <w:rsid w:val="00425C6A"/>
    <w:rsid w:val="00437206"/>
    <w:rsid w:val="004522CD"/>
    <w:rsid w:val="0045421A"/>
    <w:rsid w:val="00454A3A"/>
    <w:rsid w:val="00457AEB"/>
    <w:rsid w:val="00457F54"/>
    <w:rsid w:val="004660F5"/>
    <w:rsid w:val="00466F63"/>
    <w:rsid w:val="0048797C"/>
    <w:rsid w:val="004A0451"/>
    <w:rsid w:val="004A2DD9"/>
    <w:rsid w:val="004A4801"/>
    <w:rsid w:val="004A5367"/>
    <w:rsid w:val="004A7170"/>
    <w:rsid w:val="004D79DF"/>
    <w:rsid w:val="004E3A88"/>
    <w:rsid w:val="004E5937"/>
    <w:rsid w:val="004E6435"/>
    <w:rsid w:val="004F34E0"/>
    <w:rsid w:val="004F42C5"/>
    <w:rsid w:val="004F5ED0"/>
    <w:rsid w:val="00501108"/>
    <w:rsid w:val="00505D8A"/>
    <w:rsid w:val="0051327D"/>
    <w:rsid w:val="00513AD7"/>
    <w:rsid w:val="00516F1A"/>
    <w:rsid w:val="00523A57"/>
    <w:rsid w:val="00535AD8"/>
    <w:rsid w:val="00535E05"/>
    <w:rsid w:val="00540B5B"/>
    <w:rsid w:val="00570E1C"/>
    <w:rsid w:val="00577FC5"/>
    <w:rsid w:val="005830BF"/>
    <w:rsid w:val="00586660"/>
    <w:rsid w:val="005A0D08"/>
    <w:rsid w:val="005A4C00"/>
    <w:rsid w:val="005A4F75"/>
    <w:rsid w:val="005A7D08"/>
    <w:rsid w:val="005B3763"/>
    <w:rsid w:val="005B6B6F"/>
    <w:rsid w:val="005B759D"/>
    <w:rsid w:val="005C6768"/>
    <w:rsid w:val="005D1473"/>
    <w:rsid w:val="005D1A6E"/>
    <w:rsid w:val="005D2A64"/>
    <w:rsid w:val="005E2EB8"/>
    <w:rsid w:val="005E485F"/>
    <w:rsid w:val="005E74AC"/>
    <w:rsid w:val="005F2AC4"/>
    <w:rsid w:val="006034A8"/>
    <w:rsid w:val="006059AE"/>
    <w:rsid w:val="006171B1"/>
    <w:rsid w:val="00617B30"/>
    <w:rsid w:val="006319B6"/>
    <w:rsid w:val="006351A1"/>
    <w:rsid w:val="00636B34"/>
    <w:rsid w:val="0064262F"/>
    <w:rsid w:val="00644923"/>
    <w:rsid w:val="00647782"/>
    <w:rsid w:val="0065217F"/>
    <w:rsid w:val="0065716D"/>
    <w:rsid w:val="00662273"/>
    <w:rsid w:val="00663259"/>
    <w:rsid w:val="00670EDE"/>
    <w:rsid w:val="00681648"/>
    <w:rsid w:val="00682403"/>
    <w:rsid w:val="00696BC1"/>
    <w:rsid w:val="00697B75"/>
    <w:rsid w:val="00697D4A"/>
    <w:rsid w:val="006A2CF0"/>
    <w:rsid w:val="006A4E51"/>
    <w:rsid w:val="006B0FFD"/>
    <w:rsid w:val="006B5CD5"/>
    <w:rsid w:val="006B5EAC"/>
    <w:rsid w:val="006C04AA"/>
    <w:rsid w:val="006D3ECB"/>
    <w:rsid w:val="006D4DFE"/>
    <w:rsid w:val="006F68A0"/>
    <w:rsid w:val="00704E2C"/>
    <w:rsid w:val="00707266"/>
    <w:rsid w:val="00717E93"/>
    <w:rsid w:val="00724086"/>
    <w:rsid w:val="0072432D"/>
    <w:rsid w:val="007252A4"/>
    <w:rsid w:val="00741CBB"/>
    <w:rsid w:val="00750103"/>
    <w:rsid w:val="0076742F"/>
    <w:rsid w:val="00772404"/>
    <w:rsid w:val="00776BDF"/>
    <w:rsid w:val="007825AA"/>
    <w:rsid w:val="007836B8"/>
    <w:rsid w:val="00790C56"/>
    <w:rsid w:val="007922B5"/>
    <w:rsid w:val="007933E9"/>
    <w:rsid w:val="00794A42"/>
    <w:rsid w:val="007A7BAB"/>
    <w:rsid w:val="007B70E1"/>
    <w:rsid w:val="007C7EF4"/>
    <w:rsid w:val="007D4407"/>
    <w:rsid w:val="007D7CAF"/>
    <w:rsid w:val="007E2118"/>
    <w:rsid w:val="007E2F1E"/>
    <w:rsid w:val="007F1358"/>
    <w:rsid w:val="0080133D"/>
    <w:rsid w:val="00802D3C"/>
    <w:rsid w:val="0080433A"/>
    <w:rsid w:val="008259EA"/>
    <w:rsid w:val="008407B3"/>
    <w:rsid w:val="00851448"/>
    <w:rsid w:val="00854E6E"/>
    <w:rsid w:val="00855DEA"/>
    <w:rsid w:val="00856D3E"/>
    <w:rsid w:val="008575F9"/>
    <w:rsid w:val="008621F2"/>
    <w:rsid w:val="00871513"/>
    <w:rsid w:val="0087286C"/>
    <w:rsid w:val="00875168"/>
    <w:rsid w:val="00876291"/>
    <w:rsid w:val="008A03D1"/>
    <w:rsid w:val="008A3576"/>
    <w:rsid w:val="008A3781"/>
    <w:rsid w:val="008B3F81"/>
    <w:rsid w:val="008C5712"/>
    <w:rsid w:val="008D2B24"/>
    <w:rsid w:val="008D37D5"/>
    <w:rsid w:val="008D5567"/>
    <w:rsid w:val="008E05E4"/>
    <w:rsid w:val="008F5066"/>
    <w:rsid w:val="00902A56"/>
    <w:rsid w:val="00903594"/>
    <w:rsid w:val="0091455A"/>
    <w:rsid w:val="00915DD3"/>
    <w:rsid w:val="00930D53"/>
    <w:rsid w:val="00935F3E"/>
    <w:rsid w:val="00941EB7"/>
    <w:rsid w:val="00946D33"/>
    <w:rsid w:val="00955E07"/>
    <w:rsid w:val="00956EDE"/>
    <w:rsid w:val="00970490"/>
    <w:rsid w:val="0097657A"/>
    <w:rsid w:val="009765A3"/>
    <w:rsid w:val="009805FF"/>
    <w:rsid w:val="009A4681"/>
    <w:rsid w:val="009B2ED5"/>
    <w:rsid w:val="009B73CE"/>
    <w:rsid w:val="009C0654"/>
    <w:rsid w:val="009C28F9"/>
    <w:rsid w:val="009D0A1F"/>
    <w:rsid w:val="009D1F1D"/>
    <w:rsid w:val="009D7856"/>
    <w:rsid w:val="009E7C79"/>
    <w:rsid w:val="00A06D44"/>
    <w:rsid w:val="00A15CE9"/>
    <w:rsid w:val="00A24309"/>
    <w:rsid w:val="00A32C9D"/>
    <w:rsid w:val="00A4122B"/>
    <w:rsid w:val="00A4580F"/>
    <w:rsid w:val="00A56D38"/>
    <w:rsid w:val="00A60CDB"/>
    <w:rsid w:val="00A70F63"/>
    <w:rsid w:val="00A71BE8"/>
    <w:rsid w:val="00A71DE9"/>
    <w:rsid w:val="00A82716"/>
    <w:rsid w:val="00A90FD9"/>
    <w:rsid w:val="00AA1F17"/>
    <w:rsid w:val="00AB0BF9"/>
    <w:rsid w:val="00AD2160"/>
    <w:rsid w:val="00AE62D2"/>
    <w:rsid w:val="00AE7918"/>
    <w:rsid w:val="00AF49C3"/>
    <w:rsid w:val="00AF66FD"/>
    <w:rsid w:val="00B01C1C"/>
    <w:rsid w:val="00B05315"/>
    <w:rsid w:val="00B05398"/>
    <w:rsid w:val="00B1067C"/>
    <w:rsid w:val="00B27610"/>
    <w:rsid w:val="00B3128B"/>
    <w:rsid w:val="00B7393C"/>
    <w:rsid w:val="00B83CCD"/>
    <w:rsid w:val="00B864FC"/>
    <w:rsid w:val="00B87F9E"/>
    <w:rsid w:val="00BA7290"/>
    <w:rsid w:val="00BB1CD1"/>
    <w:rsid w:val="00BD10FF"/>
    <w:rsid w:val="00BD3535"/>
    <w:rsid w:val="00BD416C"/>
    <w:rsid w:val="00BD7FEA"/>
    <w:rsid w:val="00BE193F"/>
    <w:rsid w:val="00C1084D"/>
    <w:rsid w:val="00C17D71"/>
    <w:rsid w:val="00C250F1"/>
    <w:rsid w:val="00C32317"/>
    <w:rsid w:val="00C44E5F"/>
    <w:rsid w:val="00C46247"/>
    <w:rsid w:val="00C474B2"/>
    <w:rsid w:val="00C54023"/>
    <w:rsid w:val="00C5520F"/>
    <w:rsid w:val="00C66D01"/>
    <w:rsid w:val="00C67BBA"/>
    <w:rsid w:val="00C82290"/>
    <w:rsid w:val="00C85203"/>
    <w:rsid w:val="00CA56DB"/>
    <w:rsid w:val="00CC0217"/>
    <w:rsid w:val="00CD036F"/>
    <w:rsid w:val="00CD2D81"/>
    <w:rsid w:val="00CE0CB0"/>
    <w:rsid w:val="00CE601A"/>
    <w:rsid w:val="00CF4A75"/>
    <w:rsid w:val="00CF6CDB"/>
    <w:rsid w:val="00D110E9"/>
    <w:rsid w:val="00D160B5"/>
    <w:rsid w:val="00D170BA"/>
    <w:rsid w:val="00D253B2"/>
    <w:rsid w:val="00D33B2A"/>
    <w:rsid w:val="00D367EC"/>
    <w:rsid w:val="00D414C2"/>
    <w:rsid w:val="00D43CDC"/>
    <w:rsid w:val="00D51225"/>
    <w:rsid w:val="00D615BF"/>
    <w:rsid w:val="00D6632E"/>
    <w:rsid w:val="00D7215A"/>
    <w:rsid w:val="00D72920"/>
    <w:rsid w:val="00D73783"/>
    <w:rsid w:val="00D846AA"/>
    <w:rsid w:val="00D94A1B"/>
    <w:rsid w:val="00D96948"/>
    <w:rsid w:val="00DA7C5D"/>
    <w:rsid w:val="00DB3065"/>
    <w:rsid w:val="00DD1014"/>
    <w:rsid w:val="00DD7E5C"/>
    <w:rsid w:val="00DE18C4"/>
    <w:rsid w:val="00DE3B2E"/>
    <w:rsid w:val="00DF3680"/>
    <w:rsid w:val="00DF7905"/>
    <w:rsid w:val="00E040A8"/>
    <w:rsid w:val="00E131CA"/>
    <w:rsid w:val="00E249EA"/>
    <w:rsid w:val="00E41F56"/>
    <w:rsid w:val="00E43154"/>
    <w:rsid w:val="00E46AAF"/>
    <w:rsid w:val="00E54C90"/>
    <w:rsid w:val="00E57329"/>
    <w:rsid w:val="00E6090D"/>
    <w:rsid w:val="00E611E8"/>
    <w:rsid w:val="00E61495"/>
    <w:rsid w:val="00E63DC1"/>
    <w:rsid w:val="00E67ABB"/>
    <w:rsid w:val="00E7064B"/>
    <w:rsid w:val="00E722DF"/>
    <w:rsid w:val="00E74BC1"/>
    <w:rsid w:val="00E924DC"/>
    <w:rsid w:val="00E932EB"/>
    <w:rsid w:val="00E95EB9"/>
    <w:rsid w:val="00EB7EDE"/>
    <w:rsid w:val="00EC0BAF"/>
    <w:rsid w:val="00ED307A"/>
    <w:rsid w:val="00EE1CFD"/>
    <w:rsid w:val="00EE40B2"/>
    <w:rsid w:val="00EE55D7"/>
    <w:rsid w:val="00EE647F"/>
    <w:rsid w:val="00EF7342"/>
    <w:rsid w:val="00F00697"/>
    <w:rsid w:val="00F01C6F"/>
    <w:rsid w:val="00F055AD"/>
    <w:rsid w:val="00F06264"/>
    <w:rsid w:val="00F10DB7"/>
    <w:rsid w:val="00F123E0"/>
    <w:rsid w:val="00F222C7"/>
    <w:rsid w:val="00F2278C"/>
    <w:rsid w:val="00F23F5F"/>
    <w:rsid w:val="00F24B5C"/>
    <w:rsid w:val="00F40E21"/>
    <w:rsid w:val="00F45B88"/>
    <w:rsid w:val="00F517E9"/>
    <w:rsid w:val="00F5687F"/>
    <w:rsid w:val="00F712A3"/>
    <w:rsid w:val="00F7504E"/>
    <w:rsid w:val="00F8137C"/>
    <w:rsid w:val="00F873E0"/>
    <w:rsid w:val="00F93A7C"/>
    <w:rsid w:val="00FB1619"/>
    <w:rsid w:val="00FB3D34"/>
    <w:rsid w:val="00FC1338"/>
    <w:rsid w:val="00FC28F9"/>
    <w:rsid w:val="00FD03AA"/>
    <w:rsid w:val="00FD042F"/>
    <w:rsid w:val="00FD7C56"/>
    <w:rsid w:val="00FE2B53"/>
    <w:rsid w:val="00FE51EE"/>
    <w:rsid w:val="00FE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F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036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D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539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82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2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82290"/>
  </w:style>
  <w:style w:type="paragraph" w:styleId="a8">
    <w:name w:val="No Spacing"/>
    <w:uiPriority w:val="1"/>
    <w:qFormat/>
    <w:rsid w:val="00AB0BF9"/>
    <w:pPr>
      <w:spacing w:after="0" w:line="240" w:lineRule="auto"/>
    </w:pPr>
  </w:style>
  <w:style w:type="character" w:styleId="a9">
    <w:name w:val="Strong"/>
    <w:basedOn w:val="a0"/>
    <w:uiPriority w:val="22"/>
    <w:qFormat/>
    <w:rsid w:val="00DE3B2E"/>
    <w:rPr>
      <w:b/>
      <w:bCs/>
    </w:rPr>
  </w:style>
  <w:style w:type="character" w:styleId="aa">
    <w:name w:val="Emphasis"/>
    <w:basedOn w:val="a0"/>
    <w:uiPriority w:val="20"/>
    <w:qFormat/>
    <w:rsid w:val="00DE3B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C1D0-2126-484C-A7FF-616B0F0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raisa.akisheva@mail.ru</dc:creator>
  <dc:description>Все права защищены 
Файлы пренадлежат издательству Cambridge University Press
Запрещено переиздавать либо публиковать от своего лица.</dc:description>
  <cp:lastModifiedBy>admin</cp:lastModifiedBy>
  <cp:revision>36</cp:revision>
  <cp:lastPrinted>2023-02-15T16:08:00Z</cp:lastPrinted>
  <dcterms:created xsi:type="dcterms:W3CDTF">2021-08-31T09:51:00Z</dcterms:created>
  <dcterms:modified xsi:type="dcterms:W3CDTF">2024-02-06T10:11:00Z</dcterms:modified>
</cp:coreProperties>
</file>